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E5" w:rsidRDefault="00C775E5" w:rsidP="00E30096">
      <w:pPr>
        <w:jc w:val="center"/>
        <w:rPr>
          <w:b/>
          <w:sz w:val="24"/>
          <w:szCs w:val="28"/>
        </w:rPr>
      </w:pPr>
    </w:p>
    <w:p w:rsidR="00A51E7A" w:rsidRPr="00155420" w:rsidRDefault="00E8414D" w:rsidP="00A51E7A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A51E7A">
        <w:rPr>
          <w:sz w:val="28"/>
          <w:szCs w:val="28"/>
        </w:rPr>
        <w:t>ÖZYEĞİN</w:t>
      </w:r>
      <w:r w:rsidR="00A51E7A" w:rsidRPr="00155420">
        <w:rPr>
          <w:sz w:val="28"/>
          <w:szCs w:val="28"/>
        </w:rPr>
        <w:t xml:space="preserve"> ÜNİVERSİTESİ</w:t>
      </w:r>
    </w:p>
    <w:p w:rsidR="00A51E7A" w:rsidRPr="00155420" w:rsidRDefault="00A51E7A" w:rsidP="00A51E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Pr="00155420">
        <w:rPr>
          <w:b/>
          <w:sz w:val="28"/>
          <w:szCs w:val="28"/>
        </w:rPr>
        <w:t xml:space="preserve"> ENSTİTÜSÜ</w:t>
      </w:r>
    </w:p>
    <w:p w:rsidR="00A51E7A" w:rsidRDefault="00A51E7A" w:rsidP="00A51E7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</w:p>
    <w:p w:rsidR="00A51E7A" w:rsidRDefault="00A51E7A" w:rsidP="00A51E7A">
      <w:pPr>
        <w:jc w:val="center"/>
        <w:rPr>
          <w:b/>
          <w:sz w:val="24"/>
          <w:szCs w:val="28"/>
        </w:rPr>
      </w:pPr>
    </w:p>
    <w:p w:rsidR="00A51E7A" w:rsidRDefault="00A51E7A" w:rsidP="00A51E7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EZ SUNUŞ DİLEKÇESİ</w:t>
      </w:r>
    </w:p>
    <w:p w:rsidR="00A51E7A" w:rsidRDefault="00A51E7A" w:rsidP="00A51E7A">
      <w:pPr>
        <w:jc w:val="center"/>
        <w:rPr>
          <w:b/>
          <w:sz w:val="28"/>
          <w:szCs w:val="28"/>
        </w:rPr>
      </w:pPr>
    </w:p>
    <w:p w:rsidR="00F12FC9" w:rsidRDefault="00E8414D" w:rsidP="00A51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2FC9" w:rsidRDefault="00E73FEA" w:rsidP="00F12FC9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F12FC9">
        <w:rPr>
          <w:sz w:val="28"/>
          <w:szCs w:val="28"/>
        </w:rPr>
        <w:t xml:space="preserve"> ÜNİVERSİTESİ</w:t>
      </w:r>
    </w:p>
    <w:p w:rsidR="00F12FC9" w:rsidRDefault="00E8414D" w:rsidP="00F12F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FEA">
        <w:rPr>
          <w:b/>
          <w:sz w:val="28"/>
          <w:szCs w:val="28"/>
        </w:rPr>
        <w:t xml:space="preserve">SOSYAL BİLİMLER </w:t>
      </w:r>
      <w:r w:rsidR="00F12FC9">
        <w:rPr>
          <w:b/>
          <w:sz w:val="28"/>
          <w:szCs w:val="28"/>
        </w:rPr>
        <w:t>ENSTİTÜSÜ MÜDÜRLÜĞÜNE</w:t>
      </w:r>
    </w:p>
    <w:p w:rsidR="00E30096" w:rsidRDefault="00E30096" w:rsidP="00A51E7A">
      <w:pPr>
        <w:jc w:val="both"/>
        <w:rPr>
          <w:b/>
          <w:sz w:val="32"/>
          <w:szCs w:val="32"/>
        </w:rPr>
      </w:pPr>
    </w:p>
    <w:p w:rsidR="00916EE9" w:rsidRDefault="00656D76" w:rsidP="00A51E7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 w:rsidR="00A51E7A">
        <w:rPr>
          <w:color w:val="000000" w:themeColor="text1"/>
          <w:sz w:val="22"/>
          <w:szCs w:val="22"/>
        </w:rPr>
        <w:t xml:space="preserve"> </w:t>
      </w:r>
      <w:proofErr w:type="gramStart"/>
      <w:r w:rsidR="00A51E7A">
        <w:rPr>
          <w:color w:val="000000" w:themeColor="text1"/>
          <w:sz w:val="22"/>
          <w:szCs w:val="22"/>
        </w:rPr>
        <w:t>………………………………….</w:t>
      </w:r>
      <w:proofErr w:type="gramEnd"/>
      <w:r w:rsidR="00A51E7A">
        <w:rPr>
          <w:color w:val="000000" w:themeColor="text1"/>
          <w:sz w:val="22"/>
          <w:szCs w:val="22"/>
        </w:rPr>
        <w:t xml:space="preserve"> Bölümü / Anabilim </w:t>
      </w:r>
      <w:r w:rsidRPr="00656D76">
        <w:rPr>
          <w:color w:val="000000" w:themeColor="text1"/>
          <w:sz w:val="22"/>
          <w:szCs w:val="22"/>
        </w:rPr>
        <w:t>Dalı,</w:t>
      </w:r>
      <w:r w:rsidR="00916EE9">
        <w:rPr>
          <w:color w:val="000000" w:themeColor="text1"/>
          <w:sz w:val="22"/>
          <w:szCs w:val="22"/>
        </w:rPr>
        <w:t xml:space="preserve"> </w:t>
      </w:r>
      <w:proofErr w:type="gramStart"/>
      <w:r w:rsidR="00916EE9">
        <w:rPr>
          <w:color w:val="000000" w:themeColor="text1"/>
          <w:sz w:val="22"/>
          <w:szCs w:val="22"/>
        </w:rPr>
        <w:t>……….</w:t>
      </w:r>
      <w:r w:rsidRPr="00656D76">
        <w:rPr>
          <w:color w:val="000000" w:themeColor="text1"/>
          <w:sz w:val="22"/>
          <w:szCs w:val="22"/>
        </w:rPr>
        <w:t>…</w:t>
      </w:r>
      <w:r w:rsidR="00916EE9">
        <w:rPr>
          <w:color w:val="000000" w:themeColor="text1"/>
          <w:sz w:val="22"/>
          <w:szCs w:val="22"/>
        </w:rPr>
        <w:t>………..………………</w:t>
      </w:r>
      <w:r w:rsidR="00FC61CD">
        <w:rPr>
          <w:color w:val="000000" w:themeColor="text1"/>
          <w:sz w:val="22"/>
          <w:szCs w:val="22"/>
        </w:rPr>
        <w:t>……</w:t>
      </w:r>
      <w:proofErr w:type="gramEnd"/>
      <w:r w:rsidR="00A51E7A">
        <w:rPr>
          <w:color w:val="000000" w:themeColor="text1"/>
          <w:sz w:val="22"/>
          <w:szCs w:val="22"/>
        </w:rPr>
        <w:t xml:space="preserve"> Doktora P</w:t>
      </w:r>
      <w:r w:rsidRPr="00656D76">
        <w:rPr>
          <w:color w:val="000000" w:themeColor="text1"/>
          <w:sz w:val="22"/>
          <w:szCs w:val="22"/>
        </w:rPr>
        <w:t>rogramı</w:t>
      </w:r>
      <w:r w:rsidR="00A51E7A">
        <w:rPr>
          <w:color w:val="000000" w:themeColor="text1"/>
          <w:sz w:val="22"/>
          <w:szCs w:val="22"/>
        </w:rPr>
        <w:t>’</w:t>
      </w:r>
      <w:r w:rsidRPr="00656D76">
        <w:rPr>
          <w:color w:val="000000" w:themeColor="text1"/>
          <w:sz w:val="22"/>
          <w:szCs w:val="22"/>
        </w:rPr>
        <w:t>nda</w:t>
      </w:r>
      <w:r w:rsidR="00A51E7A">
        <w:rPr>
          <w:color w:val="000000" w:themeColor="text1"/>
          <w:sz w:val="22"/>
          <w:szCs w:val="22"/>
        </w:rPr>
        <w:t xml:space="preserve"> hazırlamış olduğum </w:t>
      </w:r>
      <w:r w:rsidR="004923F9">
        <w:rPr>
          <w:color w:val="000000" w:themeColor="text1"/>
          <w:sz w:val="22"/>
          <w:szCs w:val="22"/>
        </w:rPr>
        <w:t xml:space="preserve"> </w:t>
      </w:r>
      <w:proofErr w:type="gramStart"/>
      <w:r w:rsidR="004923F9">
        <w:rPr>
          <w:color w:val="000000" w:themeColor="text1"/>
          <w:sz w:val="22"/>
          <w:szCs w:val="22"/>
        </w:rPr>
        <w:t>……………………………………………</w:t>
      </w:r>
      <w:r>
        <w:rPr>
          <w:color w:val="000000" w:themeColor="text1"/>
          <w:sz w:val="22"/>
          <w:szCs w:val="22"/>
        </w:rPr>
        <w:t>……………………</w:t>
      </w:r>
      <w:r w:rsidR="00A51E7A">
        <w:rPr>
          <w:color w:val="000000" w:themeColor="text1"/>
          <w:sz w:val="22"/>
          <w:szCs w:val="22"/>
        </w:rPr>
        <w:t>………..</w:t>
      </w:r>
      <w:proofErr w:type="gramEnd"/>
    </w:p>
    <w:p w:rsidR="00656D76" w:rsidRPr="00656D76" w:rsidRDefault="00916EE9" w:rsidP="00A51E7A">
      <w:pPr>
        <w:spacing w:line="360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 w:rsidR="00FC61CD">
        <w:rPr>
          <w:color w:val="000000" w:themeColor="text1"/>
          <w:sz w:val="22"/>
          <w:szCs w:val="22"/>
        </w:rPr>
        <w:t>b</w:t>
      </w:r>
      <w:r w:rsidR="00656D76">
        <w:rPr>
          <w:color w:val="000000" w:themeColor="text1"/>
          <w:sz w:val="22"/>
          <w:szCs w:val="22"/>
        </w:rPr>
        <w:t>aşlıklı</w:t>
      </w:r>
      <w:proofErr w:type="gramEnd"/>
      <w:r w:rsidR="00656D76" w:rsidRPr="00656D76">
        <w:rPr>
          <w:color w:val="000000" w:themeColor="text1"/>
          <w:sz w:val="22"/>
          <w:szCs w:val="22"/>
        </w:rPr>
        <w:t xml:space="preserve"> </w:t>
      </w:r>
      <w:r w:rsidR="00656D76">
        <w:rPr>
          <w:color w:val="000000" w:themeColor="text1"/>
          <w:sz w:val="22"/>
          <w:szCs w:val="22"/>
        </w:rPr>
        <w:t xml:space="preserve">doktora </w:t>
      </w:r>
      <w:r w:rsidR="00656D76" w:rsidRPr="00656D76">
        <w:rPr>
          <w:color w:val="000000" w:themeColor="text1"/>
          <w:sz w:val="22"/>
          <w:szCs w:val="22"/>
        </w:rPr>
        <w:t>tezimi savunma için teslim ediyorum. Tez savunması sınavı sonucunda düzeltme kararı verildiği takdirde belirtilen süre içerisinde ilgili tüm belgeleri enstitü müdürlüğüne teslim edeceğimi taahhüt ederim.</w:t>
      </w:r>
    </w:p>
    <w:p w:rsidR="00656D76" w:rsidRPr="00656D76" w:rsidRDefault="00D26D15" w:rsidP="00A51E7A">
      <w:pPr>
        <w:spacing w:before="240" w:line="276" w:lineRule="auto"/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A51E7A">
        <w:rPr>
          <w:color w:val="000000" w:themeColor="text1"/>
          <w:sz w:val="22"/>
          <w:szCs w:val="22"/>
        </w:rPr>
        <w:t>ilgilerinizi</w:t>
      </w:r>
      <w:r w:rsidR="00656D7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e gereğini </w:t>
      </w:r>
      <w:r w:rsidR="00656D76" w:rsidRPr="00656D76">
        <w:rPr>
          <w:color w:val="000000" w:themeColor="text1"/>
          <w:sz w:val="22"/>
          <w:szCs w:val="22"/>
        </w:rPr>
        <w:t>saygılarımla arz ederim.</w:t>
      </w:r>
    </w:p>
    <w:p w:rsidR="00255C72" w:rsidRDefault="00255C72" w:rsidP="00255C72">
      <w:pPr>
        <w:spacing w:line="360" w:lineRule="auto"/>
        <w:rPr>
          <w:sz w:val="22"/>
          <w:szCs w:val="24"/>
        </w:rPr>
      </w:pPr>
    </w:p>
    <w:p w:rsidR="00255C72" w:rsidRDefault="00255C72" w:rsidP="00255C72">
      <w:pPr>
        <w:spacing w:line="360" w:lineRule="auto"/>
        <w:rPr>
          <w:color w:val="000000" w:themeColor="text1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tab/>
      </w:r>
      <w:r>
        <w:tab/>
      </w:r>
      <w:r>
        <w:tab/>
      </w:r>
      <w:r>
        <w:tab/>
      </w:r>
      <w:r>
        <w:rPr>
          <w:color w:val="000000" w:themeColor="text1"/>
          <w:szCs w:val="24"/>
        </w:rPr>
        <w:t>Öğrencinin Adı, Soyadı</w:t>
      </w:r>
    </w:p>
    <w:p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>
        <w:t xml:space="preserve"> .…. /..… /20….</w:t>
      </w:r>
    </w:p>
    <w:p w:rsidR="00255C72" w:rsidRDefault="00255C72" w:rsidP="00255C72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8A7863" w:rsidRDefault="00255C72" w:rsidP="007A44F8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İmza:</w:t>
      </w:r>
    </w:p>
    <w:p w:rsidR="00A51E7A" w:rsidRPr="007A44F8" w:rsidRDefault="00A51E7A" w:rsidP="007A44F8">
      <w:pPr>
        <w:spacing w:line="360" w:lineRule="auto"/>
        <w:ind w:left="6372" w:firstLine="708"/>
        <w:rPr>
          <w:color w:val="000000" w:themeColor="text1"/>
          <w:szCs w:val="24"/>
        </w:rPr>
      </w:pP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842"/>
      </w:tblGrid>
      <w:tr w:rsidR="008A7863" w:rsidTr="00C70C38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C70C3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 w:rsidR="00FD2AE1">
              <w:t xml:space="preserve"> UYGUNDUR</w:t>
            </w:r>
            <w:r w:rsidR="00C3067B" w:rsidRPr="00C3067B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 w:rsidR="005E6773">
              <w:t xml:space="preserve"> </w:t>
            </w:r>
            <w:r>
              <w:t>UYGUN DEĞİLDİR.</w:t>
            </w:r>
          </w:p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3060"/>
        </w:tabs>
        <w:jc w:val="both"/>
      </w:pPr>
    </w:p>
    <w:p w:rsidR="005F5196" w:rsidRPr="00BD7944" w:rsidRDefault="00A51E7A" w:rsidP="005F5196">
      <w:pPr>
        <w:tabs>
          <w:tab w:val="left" w:pos="3060"/>
        </w:tabs>
        <w:jc w:val="both"/>
      </w:pPr>
      <w:r>
        <w:t>BÖLÜM/</w:t>
      </w:r>
      <w:r w:rsidR="005F5196" w:rsidRPr="00BD7944">
        <w:t>ANABİLİM DALI BAŞKANI TARAFINDAN DOLDURULACAKTIR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842"/>
      </w:tblGrid>
      <w:tr w:rsidR="008A7863" w:rsidTr="00C70C38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A51E7A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BÖLÜM/A.B.D.</w:t>
            </w:r>
            <w:r w:rsidR="008A7863">
              <w:t xml:space="preserve">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A51E7A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BÖLÜM/A.B.D</w:t>
            </w:r>
            <w:r w:rsidR="008A7863">
              <w:t xml:space="preserve"> 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C70C38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C3067B" w:rsidRPr="00C3067B">
              <w:rPr>
                <w:b/>
                <w:sz w:val="22"/>
              </w:rPr>
              <w:t>(*)</w:t>
            </w:r>
          </w:p>
          <w:p w:rsidR="008A7863" w:rsidRDefault="008A7863"/>
          <w:p w:rsidR="008A7863" w:rsidRDefault="008A7863">
            <w:r>
              <w:sym w:font="Symbol" w:char="F08B"/>
            </w:r>
            <w:r w:rsidR="005E6773">
              <w:t xml:space="preserve"> </w:t>
            </w:r>
            <w:bookmarkStart w:id="0" w:name="_GoBack"/>
            <w:bookmarkEnd w:id="0"/>
            <w:r>
              <w:t>UYGUN DEĞİLDİR.</w:t>
            </w:r>
          </w:p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7A44F8" w:rsidRDefault="007A44F8" w:rsidP="00CB2C88">
      <w:pPr>
        <w:jc w:val="both"/>
        <w:rPr>
          <w:b/>
          <w:u w:val="single"/>
        </w:rPr>
      </w:pPr>
    </w:p>
    <w:p w:rsidR="00DD44E5" w:rsidRDefault="00DD44E5" w:rsidP="00CB2C88">
      <w:pPr>
        <w:jc w:val="both"/>
        <w:rPr>
          <w:b/>
          <w:u w:val="single"/>
        </w:rPr>
      </w:pPr>
    </w:p>
    <w:p w:rsidR="00DD44E5" w:rsidRDefault="00A51E7A" w:rsidP="00CB2C88">
      <w:pPr>
        <w:jc w:val="both"/>
        <w:rPr>
          <w:b/>
          <w:u w:val="single"/>
        </w:rPr>
      </w:pPr>
      <w:r>
        <w:rPr>
          <w:b/>
        </w:rPr>
        <w:t>*Tezin yazım kuralları açısından uygunluğu ve savunulabilir olduğuna ilişkin onay</w:t>
      </w:r>
    </w:p>
    <w:p w:rsidR="00DD44E5" w:rsidRDefault="00DD44E5" w:rsidP="00CB2C88">
      <w:pPr>
        <w:jc w:val="both"/>
        <w:rPr>
          <w:b/>
          <w:u w:val="single"/>
        </w:rPr>
      </w:pPr>
    </w:p>
    <w:p w:rsidR="00DD44E5" w:rsidRDefault="00DD44E5" w:rsidP="00CB2C88">
      <w:pPr>
        <w:jc w:val="both"/>
        <w:rPr>
          <w:b/>
          <w:u w:val="single"/>
        </w:rPr>
      </w:pPr>
    </w:p>
    <w:p w:rsidR="00A51E7A" w:rsidRDefault="00A51E7A" w:rsidP="00CB2C88">
      <w:pPr>
        <w:jc w:val="both"/>
        <w:rPr>
          <w:b/>
          <w:u w:val="single"/>
        </w:rPr>
      </w:pPr>
    </w:p>
    <w:p w:rsidR="00A51E7A" w:rsidRDefault="00A51E7A" w:rsidP="00CB2C88">
      <w:pPr>
        <w:jc w:val="both"/>
        <w:rPr>
          <w:b/>
          <w:u w:val="single"/>
        </w:rPr>
      </w:pPr>
    </w:p>
    <w:p w:rsidR="00DD44E5" w:rsidRPr="00CB2C88" w:rsidRDefault="00DD44E5" w:rsidP="00CB2C88">
      <w:pPr>
        <w:jc w:val="both"/>
        <w:rPr>
          <w:b/>
          <w:u w:val="single"/>
        </w:rPr>
      </w:pPr>
    </w:p>
    <w:p w:rsidR="009D2B9B" w:rsidRDefault="00855D5E" w:rsidP="00855D5E">
      <w:pPr>
        <w:rPr>
          <w:b/>
        </w:rPr>
      </w:pPr>
      <w:r w:rsidRPr="00D00433">
        <w:rPr>
          <w:b/>
        </w:rPr>
        <w:t>EK</w:t>
      </w:r>
      <w:r w:rsidR="008B6F20">
        <w:rPr>
          <w:b/>
        </w:rPr>
        <w:t>-1</w:t>
      </w:r>
      <w:r w:rsidRPr="00046901">
        <w:rPr>
          <w:b/>
        </w:rPr>
        <w:t>: TEZ</w:t>
      </w:r>
    </w:p>
    <w:p w:rsidR="008B6F20" w:rsidRDefault="0006409E" w:rsidP="008B6F20">
      <w:pPr>
        <w:rPr>
          <w:b/>
        </w:rPr>
      </w:pPr>
      <w:r>
        <w:rPr>
          <w:b/>
        </w:rPr>
        <w:t>EK-2: TURNITI</w:t>
      </w:r>
      <w:r w:rsidR="008B6F20">
        <w:rPr>
          <w:b/>
        </w:rPr>
        <w:t>N RAPORU</w:t>
      </w:r>
    </w:p>
    <w:p w:rsidR="002F1788" w:rsidRPr="00C43EA6" w:rsidRDefault="00285AEE" w:rsidP="002F1788">
      <w:pPr>
        <w:rPr>
          <w:b/>
          <w:color w:val="000000" w:themeColor="text1"/>
        </w:rPr>
      </w:pPr>
      <w:r w:rsidRPr="00C43EA6">
        <w:rPr>
          <w:b/>
          <w:color w:val="000000" w:themeColor="text1"/>
        </w:rPr>
        <w:t>EK-3</w:t>
      </w:r>
      <w:r w:rsidR="002F1788" w:rsidRPr="00C43EA6">
        <w:rPr>
          <w:b/>
          <w:color w:val="000000" w:themeColor="text1"/>
        </w:rPr>
        <w:t xml:space="preserve">: </w:t>
      </w:r>
      <w:r w:rsidR="00C43EA6">
        <w:rPr>
          <w:b/>
          <w:color w:val="000000" w:themeColor="text1"/>
        </w:rPr>
        <w:t>MAKALE ŞARTINA İLİŞKİN BELGELER</w:t>
      </w:r>
    </w:p>
    <w:p w:rsidR="008B6F20" w:rsidRPr="007A44F8" w:rsidRDefault="002F1788" w:rsidP="00855D5E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7F886" wp14:editId="6605F176">
                <wp:simplePos x="0" y="0"/>
                <wp:positionH relativeFrom="column">
                  <wp:posOffset>-226695</wp:posOffset>
                </wp:positionH>
                <wp:positionV relativeFrom="paragraph">
                  <wp:posOffset>59902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28F" w:rsidRDefault="0044528F" w:rsidP="004452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7F8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4.7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" filled="f" stroked="f">
                <v:textbox>
                  <w:txbxContent>
                    <w:p w:rsidR="0044528F" w:rsidRDefault="0044528F" w:rsidP="0044528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6F20" w:rsidRPr="007A44F8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342D9"/>
    <w:rsid w:val="00046901"/>
    <w:rsid w:val="0006409E"/>
    <w:rsid w:val="000E3AFA"/>
    <w:rsid w:val="000F1B93"/>
    <w:rsid w:val="00113C87"/>
    <w:rsid w:val="0011426F"/>
    <w:rsid w:val="00134652"/>
    <w:rsid w:val="00177AAE"/>
    <w:rsid w:val="001954E6"/>
    <w:rsid w:val="001C5A7E"/>
    <w:rsid w:val="001F1788"/>
    <w:rsid w:val="00215915"/>
    <w:rsid w:val="00247C1E"/>
    <w:rsid w:val="00255C72"/>
    <w:rsid w:val="00285AEE"/>
    <w:rsid w:val="002C665E"/>
    <w:rsid w:val="002F1788"/>
    <w:rsid w:val="003546A0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528F"/>
    <w:rsid w:val="00446805"/>
    <w:rsid w:val="004923F9"/>
    <w:rsid w:val="0049505B"/>
    <w:rsid w:val="004D0F05"/>
    <w:rsid w:val="00551F3E"/>
    <w:rsid w:val="00553C7D"/>
    <w:rsid w:val="00555B81"/>
    <w:rsid w:val="00573198"/>
    <w:rsid w:val="00586D45"/>
    <w:rsid w:val="00587F6A"/>
    <w:rsid w:val="005D33CC"/>
    <w:rsid w:val="005D4F60"/>
    <w:rsid w:val="005E0CB2"/>
    <w:rsid w:val="005E6773"/>
    <w:rsid w:val="005F5196"/>
    <w:rsid w:val="00602CAA"/>
    <w:rsid w:val="006352B8"/>
    <w:rsid w:val="00644F55"/>
    <w:rsid w:val="00656D76"/>
    <w:rsid w:val="006D1BB3"/>
    <w:rsid w:val="00711082"/>
    <w:rsid w:val="0072525C"/>
    <w:rsid w:val="00790D82"/>
    <w:rsid w:val="007A44F8"/>
    <w:rsid w:val="007B5423"/>
    <w:rsid w:val="00855D5E"/>
    <w:rsid w:val="008977A3"/>
    <w:rsid w:val="008A7863"/>
    <w:rsid w:val="008B6F20"/>
    <w:rsid w:val="008C22A5"/>
    <w:rsid w:val="00916EE9"/>
    <w:rsid w:val="00941456"/>
    <w:rsid w:val="009B12AB"/>
    <w:rsid w:val="009C725A"/>
    <w:rsid w:val="009D2B9B"/>
    <w:rsid w:val="00A03FBF"/>
    <w:rsid w:val="00A356AD"/>
    <w:rsid w:val="00A51E7A"/>
    <w:rsid w:val="00A57EB7"/>
    <w:rsid w:val="00B46659"/>
    <w:rsid w:val="00B64B70"/>
    <w:rsid w:val="00B774F2"/>
    <w:rsid w:val="00B90991"/>
    <w:rsid w:val="00C3067B"/>
    <w:rsid w:val="00C43EA6"/>
    <w:rsid w:val="00C5258C"/>
    <w:rsid w:val="00C55C5E"/>
    <w:rsid w:val="00C70C38"/>
    <w:rsid w:val="00C71673"/>
    <w:rsid w:val="00C775E5"/>
    <w:rsid w:val="00CB2C88"/>
    <w:rsid w:val="00CB6057"/>
    <w:rsid w:val="00CF4BE7"/>
    <w:rsid w:val="00D00433"/>
    <w:rsid w:val="00D26D15"/>
    <w:rsid w:val="00D40706"/>
    <w:rsid w:val="00D4593F"/>
    <w:rsid w:val="00D7609D"/>
    <w:rsid w:val="00DD203C"/>
    <w:rsid w:val="00DD44E5"/>
    <w:rsid w:val="00DE6330"/>
    <w:rsid w:val="00E114A0"/>
    <w:rsid w:val="00E30096"/>
    <w:rsid w:val="00E654E8"/>
    <w:rsid w:val="00E73FEA"/>
    <w:rsid w:val="00E8414D"/>
    <w:rsid w:val="00EB0032"/>
    <w:rsid w:val="00ED17D0"/>
    <w:rsid w:val="00F12FC9"/>
    <w:rsid w:val="00F301D3"/>
    <w:rsid w:val="00F44035"/>
    <w:rsid w:val="00F46293"/>
    <w:rsid w:val="00F7639E"/>
    <w:rsid w:val="00F822AB"/>
    <w:rsid w:val="00FC61CD"/>
    <w:rsid w:val="00FD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A6C0"/>
  <w15:docId w15:val="{BBFF323A-AA7A-4270-9E0E-F06DA4BD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311D-C9F2-48E8-9941-1421B76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6</cp:revision>
  <cp:lastPrinted>2016-07-27T11:16:00Z</cp:lastPrinted>
  <dcterms:created xsi:type="dcterms:W3CDTF">2016-07-27T07:45:00Z</dcterms:created>
  <dcterms:modified xsi:type="dcterms:W3CDTF">2019-04-01T11:47:00Z</dcterms:modified>
</cp:coreProperties>
</file>